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3492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9"/>
      </w:tblGrid>
      <w:tr w:rsidR="00081B7E" w:rsidTr="002241A9">
        <w:tc>
          <w:tcPr>
            <w:tcW w:w="8329" w:type="dxa"/>
          </w:tcPr>
          <w:p w:rsidR="00081B7E" w:rsidRDefault="002241A9" w:rsidP="00E4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</w:t>
            </w:r>
            <w:proofErr w:type="spellStart"/>
            <w:r w:rsidR="00E44232">
              <w:rPr>
                <w:rFonts w:ascii="Times New Roman" w:hAnsi="Times New Roman" w:cs="Times New Roman"/>
                <w:b/>
                <w:sz w:val="32"/>
                <w:szCs w:val="28"/>
              </w:rPr>
              <w:t>Верзилов</w:t>
            </w:r>
            <w:proofErr w:type="spellEnd"/>
            <w:r w:rsidR="00E44232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аксим Янович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г.</w:t>
            </w:r>
            <w:r w:rsidR="0075361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Богданович</w:t>
            </w:r>
          </w:p>
        </w:tc>
      </w:tr>
    </w:tbl>
    <w:p w:rsidR="002241A9" w:rsidRDefault="0081670A" w:rsidP="00224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7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1531" cy="1095375"/>
            <wp:effectExtent l="0" t="0" r="0" b="0"/>
            <wp:docPr id="2" name="Рисунок 2" descr="C:\Users\PC2\Desktop\IMG_20230620_12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2\Desktop\IMG_20230620_1209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92" cy="110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98" w:rsidRPr="00253198" w:rsidRDefault="00253198" w:rsidP="002241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3198">
        <w:rPr>
          <w:rFonts w:ascii="Times New Roman" w:hAnsi="Times New Roman" w:cs="Times New Roman"/>
          <w:b/>
          <w:sz w:val="28"/>
          <w:szCs w:val="28"/>
        </w:rPr>
        <w:t xml:space="preserve">Личная информация                                                        Контакты </w:t>
      </w:r>
    </w:p>
    <w:tbl>
      <w:tblPr>
        <w:tblStyle w:val="a4"/>
        <w:tblW w:w="9606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278"/>
        <w:gridCol w:w="3328"/>
      </w:tblGrid>
      <w:tr w:rsidR="00253198" w:rsidTr="00253198">
        <w:trPr>
          <w:trHeight w:val="1444"/>
        </w:trPr>
        <w:tc>
          <w:tcPr>
            <w:tcW w:w="6345" w:type="dxa"/>
          </w:tcPr>
          <w:p w:rsid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Занятость: Полная</w:t>
            </w:r>
          </w:p>
          <w:p w:rsid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: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  <w:p w:rsidR="00253198" w:rsidRPr="00753611" w:rsidRDefault="00E44232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командировкам: нет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елаемая зарпла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5361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D353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3261" w:type="dxa"/>
          </w:tcPr>
          <w:p w:rsid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="0044323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44232">
              <w:rPr>
                <w:rFonts w:ascii="Times New Roman" w:hAnsi="Times New Roman" w:cs="Times New Roman"/>
                <w:sz w:val="28"/>
                <w:szCs w:val="28"/>
              </w:rPr>
              <w:t>79505507628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ктронная почта: </w:t>
            </w:r>
          </w:p>
          <w:p w:rsidR="00E44232" w:rsidRPr="00E44232" w:rsidRDefault="00E44232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s</w:t>
            </w:r>
            <w:proofErr w:type="spellEnd"/>
            <w:r w:rsidRPr="00E44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E442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z</w:t>
            </w:r>
            <w:proofErr w:type="spellEnd"/>
            <w:r w:rsidRPr="00E4423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E442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253198" w:rsidRPr="00CB3162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B7E" w:rsidRPr="00214BA5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1A9" w:rsidRPr="00214BA5" w:rsidRDefault="008045F4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214BA5">
        <w:rPr>
          <w:rFonts w:ascii="Times New Roman" w:hAnsi="Times New Roman" w:cs="Times New Roman"/>
          <w:b/>
          <w:sz w:val="28"/>
          <w:szCs w:val="28"/>
        </w:rPr>
        <w:t>Личная информация</w:t>
      </w:r>
      <w:r w:rsidRPr="00214BA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241A9" w:rsidTr="002241A9">
        <w:tc>
          <w:tcPr>
            <w:tcW w:w="9571" w:type="dxa"/>
          </w:tcPr>
          <w:p w:rsidR="002241A9" w:rsidRDefault="002241A9" w:rsidP="00E4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о: Российская Федерация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о проживания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. Богданович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езд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Возможен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е: Среднее специальное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та рождения: </w:t>
            </w:r>
            <w:r w:rsidR="007D353D">
              <w:rPr>
                <w:rFonts w:ascii="Times New Roman" w:hAnsi="Times New Roman" w:cs="Times New Roman"/>
                <w:sz w:val="28"/>
                <w:szCs w:val="28"/>
              </w:rPr>
              <w:t>3декабря 2002 г.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мейное положение: </w:t>
            </w:r>
            <w:r w:rsidR="002306FF">
              <w:rPr>
                <w:rFonts w:ascii="Times New Roman" w:hAnsi="Times New Roman" w:cs="Times New Roman"/>
                <w:sz w:val="28"/>
                <w:szCs w:val="28"/>
              </w:rPr>
              <w:t>Холост</w:t>
            </w:r>
          </w:p>
        </w:tc>
      </w:tr>
    </w:tbl>
    <w:p w:rsidR="00214BA5" w:rsidRPr="00081B7E" w:rsidRDefault="00214BA5" w:rsidP="00214BA5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</w:r>
      <w:r w:rsidR="008045F4" w:rsidRPr="00214BA5">
        <w:rPr>
          <w:rFonts w:ascii="Times New Roman" w:hAnsi="Times New Roman" w:cs="Times New Roman"/>
          <w:b/>
          <w:sz w:val="28"/>
          <w:szCs w:val="28"/>
        </w:rPr>
        <w:t>Опыт работы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214BA5" w:rsidTr="00253198">
        <w:trPr>
          <w:trHeight w:val="1292"/>
        </w:trPr>
        <w:tc>
          <w:tcPr>
            <w:tcW w:w="7054" w:type="dxa"/>
          </w:tcPr>
          <w:p w:rsidR="00214BA5" w:rsidRPr="00443235" w:rsidRDefault="00253198" w:rsidP="00753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</w:t>
            </w:r>
            <w:r w:rsidR="0081670A">
              <w:rPr>
                <w:rFonts w:ascii="Times New Roman" w:hAnsi="Times New Roman" w:cs="Times New Roman"/>
                <w:sz w:val="28"/>
                <w:szCs w:val="28"/>
              </w:rPr>
              <w:t>аботы: май 2019 - июль 2023</w:t>
            </w:r>
            <w:r w:rsidR="00E44232">
              <w:rPr>
                <w:rFonts w:ascii="Times New Roman" w:hAnsi="Times New Roman" w:cs="Times New Roman"/>
                <w:sz w:val="28"/>
                <w:szCs w:val="28"/>
              </w:rPr>
              <w:t xml:space="preserve"> (6</w:t>
            </w:r>
            <w:r w:rsidR="0081670A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bookmarkStart w:id="0" w:name="_GoBack"/>
            <w:bookmarkEnd w:id="0"/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44232">
              <w:rPr>
                <w:rFonts w:ascii="Times New Roman" w:hAnsi="Times New Roman" w:cs="Times New Roman"/>
                <w:sz w:val="28"/>
                <w:szCs w:val="28"/>
              </w:rPr>
              <w:t>Должность: электромеха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актика)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: </w:t>
            </w:r>
            <w:r w:rsidR="007536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4232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753611">
              <w:rPr>
                <w:rFonts w:ascii="Times New Roman" w:hAnsi="Times New Roman" w:cs="Times New Roman"/>
                <w:sz w:val="28"/>
                <w:szCs w:val="28"/>
              </w:rPr>
              <w:t xml:space="preserve"> «Богдано</w:t>
            </w:r>
            <w:r w:rsidR="00E44232">
              <w:rPr>
                <w:rFonts w:ascii="Times New Roman" w:hAnsi="Times New Roman" w:cs="Times New Roman"/>
                <w:sz w:val="28"/>
                <w:szCs w:val="28"/>
              </w:rPr>
              <w:t>вичские огнеупоры</w:t>
            </w:r>
            <w:r w:rsidR="007536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4232" w:rsidRDefault="00E44232" w:rsidP="00214B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4BA5" w:rsidRDefault="008045F4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ние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2241A9" w:rsidTr="00261252">
        <w:tc>
          <w:tcPr>
            <w:tcW w:w="9322" w:type="dxa"/>
          </w:tcPr>
          <w:p w:rsidR="002241A9" w:rsidRDefault="002241A9" w:rsidP="00E4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ведение: Богдановичский политехникум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Год окончания: 202</w:t>
            </w:r>
            <w:r w:rsidR="00261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Факультет: </w:t>
            </w:r>
            <w:r w:rsidR="00E44232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ециальность: </w:t>
            </w:r>
            <w:r w:rsidR="00E44232">
              <w:rPr>
                <w:rFonts w:ascii="Times New Roman" w:hAnsi="Times New Roman" w:cs="Times New Roman"/>
                <w:sz w:val="28"/>
                <w:szCs w:val="28"/>
              </w:rPr>
              <w:t>Электромеханик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Форма обучения: Очная</w:t>
            </w:r>
          </w:p>
        </w:tc>
      </w:tr>
    </w:tbl>
    <w:p w:rsidR="002241A9" w:rsidRDefault="00214BA5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</w:r>
      <w:r w:rsidR="008045F4" w:rsidRPr="00214BA5"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2241A9" w:rsidTr="00261252">
        <w:tc>
          <w:tcPr>
            <w:tcW w:w="9322" w:type="dxa"/>
          </w:tcPr>
          <w:p w:rsidR="002241A9" w:rsidRDefault="00E44232" w:rsidP="00E44232">
            <w:pPr>
              <w:spacing w:line="360" w:lineRule="auto"/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: Английский язык</w:t>
            </w:r>
            <w:r w:rsidR="002241A9"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с переводчиком и словарем </w:t>
            </w:r>
            <w:r w:rsidR="002241A9"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пьютерные навыки: Печать, сканирование, копирование документов, Интернет, Электронная почта, </w:t>
            </w:r>
            <w:proofErr w:type="spellStart"/>
            <w:r w:rsidR="002241A9"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="002241A9"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41A9" w:rsidRPr="00214BA5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="002241A9"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241A9"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="002241A9"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41A9" w:rsidRPr="00214BA5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="002241A9"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241A9"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="002241A9"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41A9" w:rsidRPr="00214BA5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="002241A9"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41A9" w:rsidRPr="00214BA5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="002241A9"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1A9"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ичие водительских прав (категории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 С</w:t>
            </w:r>
            <w:r w:rsidR="002241A9"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Служба в арм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2241A9"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енного билета</w:t>
            </w:r>
            <w:r w:rsidR="002241A9"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Личные качества: Отсутствие вредных привычек, энергичность, самостоятельность, ответственность, коммуникабельность</w:t>
            </w:r>
            <w:r w:rsidR="00FB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B3162" w:rsidRDefault="00CB3162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3162" w:rsidRDefault="00424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Катерина Сергеевна\Desktop\верзил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верзило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3162" w:rsidSect="0039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8CB"/>
    <w:multiLevelType w:val="multilevel"/>
    <w:tmpl w:val="910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5F4"/>
    <w:rsid w:val="00081B7E"/>
    <w:rsid w:val="001344B2"/>
    <w:rsid w:val="00214BA5"/>
    <w:rsid w:val="002241A9"/>
    <w:rsid w:val="002306FF"/>
    <w:rsid w:val="00245616"/>
    <w:rsid w:val="00253198"/>
    <w:rsid w:val="00261252"/>
    <w:rsid w:val="00264659"/>
    <w:rsid w:val="00351429"/>
    <w:rsid w:val="00394862"/>
    <w:rsid w:val="00424633"/>
    <w:rsid w:val="00443235"/>
    <w:rsid w:val="00691D82"/>
    <w:rsid w:val="006C3DCC"/>
    <w:rsid w:val="00753611"/>
    <w:rsid w:val="00765488"/>
    <w:rsid w:val="007D353D"/>
    <w:rsid w:val="007E1D7B"/>
    <w:rsid w:val="008045F4"/>
    <w:rsid w:val="0081670A"/>
    <w:rsid w:val="00873B8B"/>
    <w:rsid w:val="008B2790"/>
    <w:rsid w:val="00A00435"/>
    <w:rsid w:val="00B26B90"/>
    <w:rsid w:val="00CB3162"/>
    <w:rsid w:val="00E44232"/>
    <w:rsid w:val="00EE459E"/>
    <w:rsid w:val="00FB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62"/>
  </w:style>
  <w:style w:type="paragraph" w:styleId="2">
    <w:name w:val="heading 2"/>
    <w:basedOn w:val="a"/>
    <w:link w:val="20"/>
    <w:qFormat/>
    <w:rsid w:val="00CB31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5F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B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1B7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B31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rsid w:val="00CB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86651-8CEC-4B86-B694-45275EA7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Катерина Сергеевна</cp:lastModifiedBy>
  <cp:revision>10</cp:revision>
  <dcterms:created xsi:type="dcterms:W3CDTF">2023-06-19T10:25:00Z</dcterms:created>
  <dcterms:modified xsi:type="dcterms:W3CDTF">2023-06-26T04:56:00Z</dcterms:modified>
</cp:coreProperties>
</file>